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4B" w:rsidRPr="00C96CC9" w:rsidRDefault="00E7584B" w:rsidP="007C4A5A">
      <w:pPr>
        <w:pStyle w:val="2-11"/>
        <w:suppressAutoHyphens/>
        <w:spacing w:after="0"/>
        <w:jc w:val="center"/>
        <w:rPr>
          <w:b/>
        </w:rPr>
      </w:pPr>
      <w:r w:rsidRPr="00C96CC9">
        <w:rPr>
          <w:b/>
        </w:rPr>
        <w:t xml:space="preserve">АНКЕТА </w:t>
      </w:r>
      <w:r w:rsidR="002972C8">
        <w:rPr>
          <w:b/>
        </w:rPr>
        <w:t>– ЗАЯВЛЕНИЕ КОНТРАГЕНТА</w:t>
      </w:r>
      <w:r w:rsidR="007C4A5A">
        <w:rPr>
          <w:b/>
        </w:rPr>
        <w:t xml:space="preserve">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3686"/>
      </w:tblGrid>
      <w:tr w:rsidR="00E7584B" w:rsidRPr="00C96CC9" w:rsidTr="00115A84">
        <w:tc>
          <w:tcPr>
            <w:tcW w:w="6946" w:type="dxa"/>
          </w:tcPr>
          <w:p w:rsidR="00E7584B" w:rsidRPr="00C96CC9" w:rsidRDefault="00E7584B" w:rsidP="00920B51">
            <w:pPr>
              <w:suppressAutoHyphens/>
              <w:spacing w:after="60"/>
              <w:jc w:val="both"/>
              <w:rPr>
                <w:b/>
                <w:i/>
              </w:rPr>
            </w:pPr>
            <w:r w:rsidRPr="00C96CC9">
              <w:rPr>
                <w:b/>
              </w:rPr>
              <w:t xml:space="preserve">1. </w:t>
            </w:r>
            <w:r w:rsidR="008B796C" w:rsidRPr="00C96CC9">
              <w:rPr>
                <w:b/>
              </w:rPr>
              <w:t xml:space="preserve">Полное </w:t>
            </w:r>
            <w:r w:rsidR="008B796C">
              <w:rPr>
                <w:b/>
              </w:rPr>
              <w:t>н</w:t>
            </w:r>
            <w:r w:rsidRPr="00C96CC9">
              <w:rPr>
                <w:b/>
              </w:rPr>
              <w:t>аименование юридического лица (фамилия, имя, отчество индивидуального предпринимателя</w:t>
            </w:r>
            <w:r w:rsidR="00705BF8">
              <w:rPr>
                <w:b/>
              </w:rPr>
              <w:t>, № свидетельства, данные паспорта</w:t>
            </w:r>
            <w:r w:rsidRPr="00C96CC9">
              <w:rPr>
                <w:b/>
              </w:rPr>
              <w:t>):</w:t>
            </w:r>
          </w:p>
        </w:tc>
        <w:tc>
          <w:tcPr>
            <w:tcW w:w="3686" w:type="dxa"/>
          </w:tcPr>
          <w:p w:rsidR="00E7584B" w:rsidRPr="00115A84" w:rsidRDefault="00E7584B" w:rsidP="00920B51">
            <w:pPr>
              <w:suppressAutoHyphens/>
              <w:spacing w:after="60"/>
              <w:jc w:val="both"/>
              <w:rPr>
                <w:b/>
              </w:rPr>
            </w:pPr>
          </w:p>
        </w:tc>
      </w:tr>
      <w:tr w:rsidR="00E7584B" w:rsidRPr="00C96CC9" w:rsidTr="00115A84">
        <w:tc>
          <w:tcPr>
            <w:tcW w:w="6946" w:type="dxa"/>
          </w:tcPr>
          <w:p w:rsidR="00E7584B" w:rsidRPr="00C96CC9" w:rsidRDefault="008B796C" w:rsidP="00920B51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</w:rPr>
              <w:t>1.1</w:t>
            </w:r>
            <w:r w:rsidR="00E7584B" w:rsidRPr="00C96CC9">
              <w:rPr>
                <w:b/>
              </w:rPr>
              <w:t>. Сокращенное наименование юридического лица</w:t>
            </w:r>
          </w:p>
        </w:tc>
        <w:tc>
          <w:tcPr>
            <w:tcW w:w="3686" w:type="dxa"/>
          </w:tcPr>
          <w:p w:rsidR="00E7584B" w:rsidRPr="00115A84" w:rsidRDefault="00E7584B" w:rsidP="00920B51">
            <w:pPr>
              <w:suppressAutoHyphens/>
              <w:spacing w:after="60"/>
              <w:jc w:val="both"/>
              <w:rPr>
                <w:b/>
              </w:rPr>
            </w:pPr>
          </w:p>
        </w:tc>
      </w:tr>
      <w:tr w:rsidR="00E7584B" w:rsidRPr="00C96CC9" w:rsidTr="00216E5C">
        <w:trPr>
          <w:trHeight w:val="740"/>
        </w:trPr>
        <w:tc>
          <w:tcPr>
            <w:tcW w:w="6946" w:type="dxa"/>
          </w:tcPr>
          <w:p w:rsidR="00E7584B" w:rsidRDefault="002972C8" w:rsidP="002972C8">
            <w:pPr>
              <w:suppressAutoHyphens/>
              <w:spacing w:after="60"/>
              <w:jc w:val="both"/>
              <w:rPr>
                <w:i/>
                <w:sz w:val="20"/>
                <w:szCs w:val="20"/>
              </w:rPr>
            </w:pPr>
            <w:r>
              <w:rPr>
                <w:b/>
              </w:rPr>
              <w:t>2</w:t>
            </w:r>
            <w:r w:rsidR="00E7584B" w:rsidRPr="00C96CC9">
              <w:rPr>
                <w:b/>
              </w:rPr>
              <w:t xml:space="preserve">. </w:t>
            </w:r>
            <w:proofErr w:type="gramStart"/>
            <w:r w:rsidR="00E7584B" w:rsidRPr="00C96CC9">
              <w:rPr>
                <w:b/>
              </w:rPr>
              <w:t xml:space="preserve">Сведения о руководителях организации </w:t>
            </w:r>
            <w:r w:rsidR="00E7584B" w:rsidRPr="00C96CC9">
              <w:rPr>
                <w:i/>
                <w:sz w:val="20"/>
                <w:szCs w:val="20"/>
              </w:rPr>
              <w:t>(должность,</w:t>
            </w:r>
            <w:r w:rsidR="00E7584B" w:rsidRPr="00C96CC9"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фамилия, имя, отчество, действует на основании__________</w:t>
            </w:r>
            <w:r w:rsidR="00E7584B" w:rsidRPr="00C96CC9">
              <w:rPr>
                <w:i/>
                <w:sz w:val="20"/>
                <w:szCs w:val="20"/>
              </w:rPr>
              <w:t xml:space="preserve"> </w:t>
            </w:r>
            <w:proofErr w:type="gramEnd"/>
          </w:p>
          <w:p w:rsidR="008B796C" w:rsidRPr="00C96CC9" w:rsidRDefault="008B796C" w:rsidP="002972C8">
            <w:pPr>
              <w:suppressAutoHyphens/>
              <w:spacing w:after="60"/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E7584B" w:rsidRPr="00115A84" w:rsidRDefault="00E7584B" w:rsidP="00920B51">
            <w:pPr>
              <w:suppressAutoHyphens/>
              <w:spacing w:after="60"/>
              <w:jc w:val="both"/>
            </w:pPr>
          </w:p>
        </w:tc>
      </w:tr>
      <w:tr w:rsidR="00705BF8" w:rsidRPr="00C96CC9" w:rsidTr="00115A84">
        <w:tc>
          <w:tcPr>
            <w:tcW w:w="6946" w:type="dxa"/>
          </w:tcPr>
          <w:p w:rsidR="00705BF8" w:rsidRDefault="00705BF8" w:rsidP="002972C8">
            <w:pPr>
              <w:suppressAutoHyphens/>
              <w:spacing w:after="60"/>
              <w:jc w:val="both"/>
              <w:rPr>
                <w:b/>
              </w:rPr>
            </w:pPr>
            <w:r>
              <w:rPr>
                <w:b/>
              </w:rPr>
              <w:t>3. Предмет договора</w:t>
            </w:r>
          </w:p>
          <w:p w:rsidR="009E26D0" w:rsidRPr="009E26D0" w:rsidRDefault="009E26D0" w:rsidP="002972C8">
            <w:pPr>
              <w:suppressAutoHyphens/>
              <w:spacing w:after="60"/>
              <w:jc w:val="both"/>
              <w:rPr>
                <w:b/>
                <w:sz w:val="18"/>
                <w:szCs w:val="18"/>
              </w:rPr>
            </w:pPr>
            <w:r w:rsidRPr="009E26D0">
              <w:rPr>
                <w:b/>
                <w:sz w:val="18"/>
                <w:szCs w:val="18"/>
              </w:rPr>
              <w:t>(</w:t>
            </w:r>
            <w:r w:rsidRPr="009E26D0">
              <w:rPr>
                <w:b/>
                <w:i/>
                <w:sz w:val="18"/>
                <w:szCs w:val="18"/>
              </w:rPr>
              <w:t>указать тему образовательной программы)</w:t>
            </w:r>
          </w:p>
        </w:tc>
        <w:tc>
          <w:tcPr>
            <w:tcW w:w="3686" w:type="dxa"/>
          </w:tcPr>
          <w:p w:rsidR="00705BF8" w:rsidRPr="00115A84" w:rsidRDefault="00705BF8" w:rsidP="00920B51">
            <w:pPr>
              <w:suppressAutoHyphens/>
              <w:spacing w:after="60"/>
              <w:jc w:val="both"/>
            </w:pPr>
          </w:p>
        </w:tc>
      </w:tr>
      <w:tr w:rsidR="00705BF8" w:rsidRPr="00C96CC9" w:rsidTr="00115A84">
        <w:tc>
          <w:tcPr>
            <w:tcW w:w="6946" w:type="dxa"/>
          </w:tcPr>
          <w:p w:rsidR="00705BF8" w:rsidRDefault="00705BF8" w:rsidP="002972C8">
            <w:pPr>
              <w:suppressAutoHyphens/>
              <w:spacing w:after="60"/>
              <w:jc w:val="both"/>
              <w:rPr>
                <w:b/>
              </w:rPr>
            </w:pPr>
            <w:r>
              <w:rPr>
                <w:b/>
              </w:rPr>
              <w:t>4. Количество человек</w:t>
            </w:r>
          </w:p>
        </w:tc>
        <w:tc>
          <w:tcPr>
            <w:tcW w:w="3686" w:type="dxa"/>
          </w:tcPr>
          <w:p w:rsidR="00705BF8" w:rsidRPr="00115A84" w:rsidRDefault="00705BF8" w:rsidP="00920B51">
            <w:pPr>
              <w:suppressAutoHyphens/>
              <w:spacing w:after="60"/>
              <w:jc w:val="both"/>
            </w:pPr>
          </w:p>
        </w:tc>
      </w:tr>
      <w:tr w:rsidR="00E7584B" w:rsidRPr="00C96CC9" w:rsidTr="00115A84">
        <w:tc>
          <w:tcPr>
            <w:tcW w:w="6946" w:type="dxa"/>
          </w:tcPr>
          <w:p w:rsidR="00E7584B" w:rsidRPr="00C96CC9" w:rsidRDefault="00705BF8" w:rsidP="00920B51">
            <w:pPr>
              <w:suppressAutoHyphens/>
              <w:spacing w:after="6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E7584B" w:rsidRPr="00C96CC9">
              <w:rPr>
                <w:b/>
              </w:rPr>
              <w:t xml:space="preserve">. ИНН </w:t>
            </w:r>
            <w:r w:rsidR="00E7584B" w:rsidRPr="00C96CC9">
              <w:rPr>
                <w:bCs/>
                <w:i/>
                <w:sz w:val="20"/>
                <w:szCs w:val="20"/>
              </w:rPr>
              <w:t>(указывается на основании свидетельства о постановке на учет налогового органа)</w:t>
            </w:r>
          </w:p>
        </w:tc>
        <w:tc>
          <w:tcPr>
            <w:tcW w:w="3686" w:type="dxa"/>
          </w:tcPr>
          <w:p w:rsidR="00E7584B" w:rsidRPr="00C96CC9" w:rsidRDefault="00E7584B" w:rsidP="002972C8">
            <w:pPr>
              <w:ind w:firstLine="720"/>
              <w:jc w:val="both"/>
              <w:rPr>
                <w:b/>
              </w:rPr>
            </w:pPr>
          </w:p>
        </w:tc>
      </w:tr>
      <w:tr w:rsidR="002972C8" w:rsidRPr="00C96CC9" w:rsidTr="00115A84">
        <w:tc>
          <w:tcPr>
            <w:tcW w:w="6946" w:type="dxa"/>
          </w:tcPr>
          <w:p w:rsidR="002972C8" w:rsidRPr="00C96CC9" w:rsidRDefault="00705BF8" w:rsidP="00920B51">
            <w:pPr>
              <w:suppressAutoHyphens/>
              <w:spacing w:after="6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2972C8">
              <w:rPr>
                <w:b/>
              </w:rPr>
              <w:t>. КПП</w:t>
            </w:r>
          </w:p>
        </w:tc>
        <w:tc>
          <w:tcPr>
            <w:tcW w:w="3686" w:type="dxa"/>
          </w:tcPr>
          <w:p w:rsidR="002972C8" w:rsidRPr="00C96CC9" w:rsidRDefault="002972C8" w:rsidP="002972C8">
            <w:pPr>
              <w:ind w:firstLine="720"/>
              <w:jc w:val="both"/>
              <w:rPr>
                <w:b/>
              </w:rPr>
            </w:pPr>
          </w:p>
        </w:tc>
      </w:tr>
      <w:tr w:rsidR="00E7584B" w:rsidRPr="00C96CC9" w:rsidTr="00115A84">
        <w:trPr>
          <w:cantSplit/>
          <w:trHeight w:val="515"/>
        </w:trPr>
        <w:tc>
          <w:tcPr>
            <w:tcW w:w="6946" w:type="dxa"/>
          </w:tcPr>
          <w:p w:rsidR="00E7584B" w:rsidRPr="00C96CC9" w:rsidRDefault="00705BF8" w:rsidP="008B796C">
            <w:pPr>
              <w:pStyle w:val="2-11"/>
              <w:suppressAutoHyphens/>
              <w:spacing w:after="0"/>
              <w:rPr>
                <w:b/>
                <w:bCs/>
              </w:rPr>
            </w:pPr>
            <w:r>
              <w:rPr>
                <w:b/>
              </w:rPr>
              <w:t>7</w:t>
            </w:r>
            <w:r w:rsidR="008B796C">
              <w:rPr>
                <w:b/>
              </w:rPr>
              <w:t xml:space="preserve">. Юридический и </w:t>
            </w:r>
            <w:r w:rsidR="00E7584B" w:rsidRPr="00C96CC9">
              <w:rPr>
                <w:b/>
                <w:bCs/>
              </w:rPr>
              <w:t xml:space="preserve">почтовый адрес </w:t>
            </w:r>
          </w:p>
        </w:tc>
        <w:tc>
          <w:tcPr>
            <w:tcW w:w="3686" w:type="dxa"/>
          </w:tcPr>
          <w:p w:rsidR="00E7584B" w:rsidRPr="00115A84" w:rsidRDefault="00E7584B" w:rsidP="00920B51">
            <w:pPr>
              <w:suppressAutoHyphens/>
              <w:spacing w:after="60"/>
              <w:jc w:val="both"/>
            </w:pPr>
          </w:p>
        </w:tc>
      </w:tr>
      <w:tr w:rsidR="00E7584B" w:rsidRPr="00C96CC9" w:rsidTr="00115A84">
        <w:trPr>
          <w:cantSplit/>
          <w:trHeight w:val="515"/>
        </w:trPr>
        <w:tc>
          <w:tcPr>
            <w:tcW w:w="6946" w:type="dxa"/>
          </w:tcPr>
          <w:p w:rsidR="00E7584B" w:rsidRPr="00C96CC9" w:rsidRDefault="00705BF8" w:rsidP="008B796C">
            <w:pPr>
              <w:pStyle w:val="2-11"/>
              <w:suppressAutoHyphens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7584B" w:rsidRPr="00C96CC9">
              <w:rPr>
                <w:b/>
                <w:bCs/>
              </w:rPr>
              <w:t xml:space="preserve">. Местонахождение </w:t>
            </w:r>
            <w:r w:rsidR="00E7584B" w:rsidRPr="00C96CC9">
              <w:rPr>
                <w:b/>
              </w:rPr>
              <w:t>фактическое</w:t>
            </w:r>
            <w:r w:rsidR="00E7584B" w:rsidRPr="00C96CC9">
              <w:rPr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:rsidR="00E7584B" w:rsidRPr="00115A84" w:rsidRDefault="00E7584B" w:rsidP="00920B51">
            <w:pPr>
              <w:suppressAutoHyphens/>
              <w:spacing w:after="60"/>
              <w:jc w:val="both"/>
            </w:pPr>
          </w:p>
        </w:tc>
      </w:tr>
      <w:tr w:rsidR="00E7584B" w:rsidRPr="00C96CC9" w:rsidTr="00115A84">
        <w:trPr>
          <w:cantSplit/>
          <w:trHeight w:val="301"/>
        </w:trPr>
        <w:tc>
          <w:tcPr>
            <w:tcW w:w="6946" w:type="dxa"/>
          </w:tcPr>
          <w:p w:rsidR="00E7584B" w:rsidRPr="00C96CC9" w:rsidRDefault="00705BF8" w:rsidP="00920B51">
            <w:pPr>
              <w:suppressAutoHyphens/>
              <w:spacing w:after="60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7584B" w:rsidRPr="00C96CC9">
              <w:rPr>
                <w:b/>
              </w:rPr>
              <w:t xml:space="preserve">. </w:t>
            </w:r>
            <w:r w:rsidR="00E7584B" w:rsidRPr="00C96CC9">
              <w:rPr>
                <w:b/>
                <w:lang w:val="en-US"/>
              </w:rPr>
              <w:t>E</w:t>
            </w:r>
            <w:r w:rsidR="00E7584B" w:rsidRPr="00C96CC9">
              <w:rPr>
                <w:b/>
              </w:rPr>
              <w:t>-</w:t>
            </w:r>
            <w:r w:rsidR="00E7584B" w:rsidRPr="00C96CC9">
              <w:rPr>
                <w:b/>
                <w:lang w:val="en-US"/>
              </w:rPr>
              <w:t>mail</w:t>
            </w:r>
          </w:p>
        </w:tc>
        <w:tc>
          <w:tcPr>
            <w:tcW w:w="3686" w:type="dxa"/>
          </w:tcPr>
          <w:p w:rsidR="00E7584B" w:rsidRPr="00C96CC9" w:rsidRDefault="00E7584B" w:rsidP="002972C8">
            <w:pPr>
              <w:tabs>
                <w:tab w:val="left" w:pos="3492"/>
              </w:tabs>
              <w:jc w:val="center"/>
              <w:rPr>
                <w:b/>
              </w:rPr>
            </w:pPr>
          </w:p>
        </w:tc>
      </w:tr>
      <w:tr w:rsidR="00E7584B" w:rsidRPr="00C96CC9" w:rsidTr="00115A84">
        <w:trPr>
          <w:cantSplit/>
          <w:trHeight w:val="312"/>
        </w:trPr>
        <w:tc>
          <w:tcPr>
            <w:tcW w:w="6946" w:type="dxa"/>
          </w:tcPr>
          <w:p w:rsidR="00E7584B" w:rsidRPr="00C96CC9" w:rsidRDefault="00705BF8" w:rsidP="00920B51">
            <w:pPr>
              <w:suppressAutoHyphens/>
              <w:spacing w:after="6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E7584B" w:rsidRPr="00C96CC9">
              <w:rPr>
                <w:b/>
              </w:rPr>
              <w:t>. Телефон</w:t>
            </w:r>
            <w:r w:rsidR="002972C8">
              <w:rPr>
                <w:b/>
              </w:rPr>
              <w:t>/факс</w:t>
            </w:r>
          </w:p>
        </w:tc>
        <w:tc>
          <w:tcPr>
            <w:tcW w:w="3686" w:type="dxa"/>
          </w:tcPr>
          <w:p w:rsidR="00E7584B" w:rsidRPr="00C96CC9" w:rsidRDefault="00E7584B" w:rsidP="004102D7">
            <w:pPr>
              <w:suppressAutoHyphens/>
              <w:spacing w:after="60"/>
              <w:jc w:val="center"/>
              <w:rPr>
                <w:b/>
              </w:rPr>
            </w:pPr>
          </w:p>
        </w:tc>
      </w:tr>
      <w:tr w:rsidR="00E7584B" w:rsidRPr="00C96CC9" w:rsidTr="00115A84">
        <w:trPr>
          <w:trHeight w:val="67"/>
        </w:trPr>
        <w:tc>
          <w:tcPr>
            <w:tcW w:w="6946" w:type="dxa"/>
          </w:tcPr>
          <w:p w:rsidR="00E7584B" w:rsidRPr="00C96CC9" w:rsidRDefault="00705BF8" w:rsidP="00920B51">
            <w:pPr>
              <w:tabs>
                <w:tab w:val="num" w:pos="720"/>
              </w:tabs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7584B" w:rsidRPr="00C96CC9">
              <w:rPr>
                <w:b/>
                <w:bCs/>
              </w:rPr>
              <w:t>. Банковские реквизиты</w:t>
            </w:r>
          </w:p>
        </w:tc>
        <w:tc>
          <w:tcPr>
            <w:tcW w:w="3686" w:type="dxa"/>
          </w:tcPr>
          <w:p w:rsidR="00E7584B" w:rsidRPr="00C96CC9" w:rsidRDefault="00E7584B" w:rsidP="00920B51">
            <w:pPr>
              <w:suppressAutoHyphens/>
              <w:spacing w:after="60"/>
              <w:jc w:val="both"/>
              <w:rPr>
                <w:b/>
              </w:rPr>
            </w:pPr>
          </w:p>
        </w:tc>
      </w:tr>
      <w:tr w:rsidR="00E7584B" w:rsidRPr="00C96CC9" w:rsidTr="00115A84">
        <w:trPr>
          <w:trHeight w:val="67"/>
        </w:trPr>
        <w:tc>
          <w:tcPr>
            <w:tcW w:w="6946" w:type="dxa"/>
          </w:tcPr>
          <w:p w:rsidR="00E7584B" w:rsidRPr="00C96CC9" w:rsidRDefault="00E7584B" w:rsidP="00920B51">
            <w:pPr>
              <w:suppressAutoHyphens/>
              <w:spacing w:after="60"/>
              <w:jc w:val="both"/>
            </w:pPr>
            <w:r w:rsidRPr="00C96CC9">
              <w:rPr>
                <w:rStyle w:val="a6"/>
              </w:rPr>
              <w:t>Наименование банка</w:t>
            </w:r>
          </w:p>
        </w:tc>
        <w:tc>
          <w:tcPr>
            <w:tcW w:w="3686" w:type="dxa"/>
          </w:tcPr>
          <w:p w:rsidR="00E7584B" w:rsidRPr="002245FE" w:rsidRDefault="00E7584B" w:rsidP="002972C8">
            <w:pPr>
              <w:jc w:val="both"/>
            </w:pPr>
          </w:p>
        </w:tc>
      </w:tr>
      <w:tr w:rsidR="00E7584B" w:rsidRPr="00C96CC9" w:rsidTr="00115A84">
        <w:trPr>
          <w:trHeight w:val="67"/>
        </w:trPr>
        <w:tc>
          <w:tcPr>
            <w:tcW w:w="6946" w:type="dxa"/>
          </w:tcPr>
          <w:p w:rsidR="00E7584B" w:rsidRPr="00C96CC9" w:rsidRDefault="00E7584B" w:rsidP="00920B51">
            <w:pPr>
              <w:suppressAutoHyphens/>
              <w:spacing w:after="60"/>
              <w:jc w:val="both"/>
              <w:rPr>
                <w:rStyle w:val="a6"/>
              </w:rPr>
            </w:pPr>
            <w:r w:rsidRPr="00C96CC9">
              <w:t>Расчетный счет №</w:t>
            </w:r>
          </w:p>
        </w:tc>
        <w:tc>
          <w:tcPr>
            <w:tcW w:w="3686" w:type="dxa"/>
          </w:tcPr>
          <w:p w:rsidR="00E7584B" w:rsidRPr="002245FE" w:rsidRDefault="00E7584B" w:rsidP="002972C8">
            <w:pPr>
              <w:jc w:val="center"/>
            </w:pPr>
          </w:p>
        </w:tc>
      </w:tr>
      <w:tr w:rsidR="00E7584B" w:rsidRPr="00C96CC9" w:rsidTr="00115A84">
        <w:trPr>
          <w:trHeight w:val="67"/>
        </w:trPr>
        <w:tc>
          <w:tcPr>
            <w:tcW w:w="6946" w:type="dxa"/>
          </w:tcPr>
          <w:p w:rsidR="00E7584B" w:rsidRPr="00C96CC9" w:rsidRDefault="00E7584B" w:rsidP="00920B51">
            <w:pPr>
              <w:suppressAutoHyphens/>
              <w:spacing w:after="60"/>
              <w:jc w:val="both"/>
              <w:rPr>
                <w:rStyle w:val="a6"/>
              </w:rPr>
            </w:pPr>
            <w:r w:rsidRPr="00C96CC9">
              <w:rPr>
                <w:rStyle w:val="a6"/>
              </w:rPr>
              <w:t>Корреспондентский счет №</w:t>
            </w:r>
          </w:p>
        </w:tc>
        <w:tc>
          <w:tcPr>
            <w:tcW w:w="3686" w:type="dxa"/>
          </w:tcPr>
          <w:p w:rsidR="00E7584B" w:rsidRPr="002245FE" w:rsidRDefault="00E7584B" w:rsidP="00920B51">
            <w:pPr>
              <w:suppressAutoHyphens/>
              <w:spacing w:after="60"/>
              <w:jc w:val="both"/>
            </w:pPr>
          </w:p>
        </w:tc>
      </w:tr>
      <w:tr w:rsidR="00E7584B" w:rsidRPr="00C96CC9" w:rsidTr="00115A84">
        <w:trPr>
          <w:trHeight w:val="222"/>
        </w:trPr>
        <w:tc>
          <w:tcPr>
            <w:tcW w:w="6946" w:type="dxa"/>
          </w:tcPr>
          <w:p w:rsidR="00E7584B" w:rsidRPr="00C96CC9" w:rsidRDefault="00E7584B" w:rsidP="00920B51">
            <w:pPr>
              <w:suppressAutoHyphens/>
              <w:spacing w:after="60"/>
              <w:jc w:val="both"/>
              <w:rPr>
                <w:rStyle w:val="a6"/>
              </w:rPr>
            </w:pPr>
            <w:r w:rsidRPr="00C96CC9">
              <w:rPr>
                <w:rStyle w:val="a6"/>
              </w:rPr>
              <w:t>Код БИК</w:t>
            </w:r>
          </w:p>
        </w:tc>
        <w:tc>
          <w:tcPr>
            <w:tcW w:w="3686" w:type="dxa"/>
          </w:tcPr>
          <w:p w:rsidR="00E7584B" w:rsidRPr="002245FE" w:rsidRDefault="002245FE" w:rsidP="002972C8">
            <w:pPr>
              <w:ind w:firstLine="720"/>
              <w:jc w:val="both"/>
            </w:pPr>
            <w:r w:rsidRPr="002245FE">
              <w:t xml:space="preserve"> </w:t>
            </w:r>
          </w:p>
        </w:tc>
      </w:tr>
      <w:tr w:rsidR="00E7584B" w:rsidRPr="00C96CC9" w:rsidTr="00075391">
        <w:trPr>
          <w:trHeight w:val="574"/>
        </w:trPr>
        <w:tc>
          <w:tcPr>
            <w:tcW w:w="6946" w:type="dxa"/>
          </w:tcPr>
          <w:p w:rsidR="00E7584B" w:rsidRDefault="00705BF8" w:rsidP="00920B51">
            <w:pPr>
              <w:rPr>
                <w:b/>
              </w:rPr>
            </w:pPr>
            <w:r w:rsidRPr="00705BF8">
              <w:rPr>
                <w:b/>
              </w:rPr>
              <w:t>12. Контактное лицо (ФИО, номер телефона</w:t>
            </w:r>
            <w:r w:rsidR="007A7802">
              <w:rPr>
                <w:b/>
              </w:rPr>
              <w:t xml:space="preserve">, </w:t>
            </w:r>
            <w:proofErr w:type="gramStart"/>
            <w:r w:rsidR="007A7802">
              <w:rPr>
                <w:b/>
              </w:rPr>
              <w:t>е</w:t>
            </w:r>
            <w:proofErr w:type="gramEnd"/>
            <w:r w:rsidR="007A7802" w:rsidRPr="00C96CC9">
              <w:rPr>
                <w:b/>
              </w:rPr>
              <w:t>-</w:t>
            </w:r>
            <w:r w:rsidR="007A7802" w:rsidRPr="00C96CC9">
              <w:rPr>
                <w:b/>
                <w:lang w:val="en-US"/>
              </w:rPr>
              <w:t>mail</w:t>
            </w:r>
            <w:r w:rsidRPr="00705BF8">
              <w:rPr>
                <w:b/>
              </w:rPr>
              <w:t>)</w:t>
            </w:r>
          </w:p>
          <w:p w:rsidR="008B796C" w:rsidRPr="00705BF8" w:rsidRDefault="0006467E" w:rsidP="00075391">
            <w:pPr>
              <w:rPr>
                <w:b/>
              </w:rPr>
            </w:pPr>
            <w:r>
              <w:rPr>
                <w:b/>
                <w:i/>
                <w:sz w:val="18"/>
                <w:szCs w:val="18"/>
              </w:rPr>
              <w:t>(</w:t>
            </w:r>
            <w:r w:rsidRPr="00CA5CE5">
              <w:rPr>
                <w:b/>
                <w:i/>
                <w:sz w:val="20"/>
                <w:szCs w:val="20"/>
              </w:rPr>
              <w:t>по вопросам оформления</w:t>
            </w:r>
            <w:r w:rsidR="00BB37E3" w:rsidRPr="00CA5CE5">
              <w:rPr>
                <w:b/>
                <w:i/>
                <w:sz w:val="20"/>
                <w:szCs w:val="20"/>
              </w:rPr>
              <w:t xml:space="preserve"> договора</w:t>
            </w:r>
            <w:r w:rsidR="00BB37E3">
              <w:rPr>
                <w:b/>
                <w:sz w:val="18"/>
                <w:szCs w:val="18"/>
              </w:rPr>
              <w:t>)</w:t>
            </w:r>
            <w:r w:rsidR="0007539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E7584B" w:rsidRPr="00C96CC9" w:rsidRDefault="00E7584B" w:rsidP="004102D7">
            <w:pPr>
              <w:suppressAutoHyphens/>
              <w:spacing w:after="60"/>
              <w:jc w:val="both"/>
            </w:pPr>
          </w:p>
        </w:tc>
      </w:tr>
      <w:tr w:rsidR="007C4A5A" w:rsidRPr="00C96CC9" w:rsidTr="007C4A5A">
        <w:trPr>
          <w:trHeight w:val="234"/>
        </w:trPr>
        <w:tc>
          <w:tcPr>
            <w:tcW w:w="6946" w:type="dxa"/>
          </w:tcPr>
          <w:p w:rsidR="007C4A5A" w:rsidRPr="003C27DE" w:rsidRDefault="007C4A5A" w:rsidP="00920B51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3.</w:t>
            </w:r>
            <w:r w:rsidRPr="00705BF8">
              <w:rPr>
                <w:b/>
              </w:rPr>
              <w:t xml:space="preserve"> Контактное лицо (ФИО, номер телефона</w:t>
            </w:r>
            <w:r>
              <w:rPr>
                <w:b/>
              </w:rPr>
              <w:t>,</w:t>
            </w:r>
            <w:r w:rsidRPr="007A7802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</w:t>
            </w:r>
            <w:r w:rsidRPr="00C96CC9">
              <w:rPr>
                <w:b/>
              </w:rPr>
              <w:t>-</w:t>
            </w:r>
            <w:r w:rsidRPr="00C96CC9">
              <w:rPr>
                <w:b/>
                <w:lang w:val="en-US"/>
              </w:rPr>
              <w:t>mail</w:t>
            </w:r>
            <w:r>
              <w:rPr>
                <w:b/>
              </w:rPr>
              <w:t>):</w:t>
            </w:r>
          </w:p>
        </w:tc>
        <w:tc>
          <w:tcPr>
            <w:tcW w:w="3686" w:type="dxa"/>
            <w:vMerge w:val="restart"/>
          </w:tcPr>
          <w:p w:rsidR="007C4A5A" w:rsidRPr="00C96CC9" w:rsidRDefault="007C4A5A" w:rsidP="004102D7">
            <w:pPr>
              <w:suppressAutoHyphens/>
              <w:spacing w:after="60"/>
              <w:jc w:val="both"/>
            </w:pPr>
          </w:p>
        </w:tc>
      </w:tr>
      <w:tr w:rsidR="007C4A5A" w:rsidRPr="00C96CC9" w:rsidTr="00413BB5">
        <w:trPr>
          <w:trHeight w:val="486"/>
        </w:trPr>
        <w:tc>
          <w:tcPr>
            <w:tcW w:w="6946" w:type="dxa"/>
          </w:tcPr>
          <w:p w:rsidR="007C4A5A" w:rsidRDefault="007C4A5A" w:rsidP="0006467E">
            <w:pPr>
              <w:rPr>
                <w:b/>
              </w:rPr>
            </w:pPr>
            <w:r w:rsidRPr="007C4A5A">
              <w:rPr>
                <w:b/>
                <w:sz w:val="20"/>
                <w:szCs w:val="20"/>
              </w:rPr>
              <w:t>13.1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C27DE">
              <w:rPr>
                <w:b/>
                <w:sz w:val="20"/>
                <w:szCs w:val="20"/>
              </w:rPr>
              <w:t>по вопросам проведения  медицинского освидетельствования на состояние опьянения</w:t>
            </w:r>
          </w:p>
        </w:tc>
        <w:tc>
          <w:tcPr>
            <w:tcW w:w="3686" w:type="dxa"/>
            <w:vMerge/>
          </w:tcPr>
          <w:p w:rsidR="007C4A5A" w:rsidRPr="00C96CC9" w:rsidRDefault="007C4A5A" w:rsidP="004102D7">
            <w:pPr>
              <w:suppressAutoHyphens/>
              <w:spacing w:after="60"/>
              <w:jc w:val="both"/>
            </w:pPr>
          </w:p>
        </w:tc>
      </w:tr>
      <w:tr w:rsidR="00CA5CE5" w:rsidRPr="00C96CC9" w:rsidTr="00413BB5">
        <w:trPr>
          <w:trHeight w:val="706"/>
        </w:trPr>
        <w:tc>
          <w:tcPr>
            <w:tcW w:w="6946" w:type="dxa"/>
          </w:tcPr>
          <w:p w:rsidR="00CA5CE5" w:rsidRDefault="007C4A5A" w:rsidP="00216E5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-13.2. </w:t>
            </w:r>
            <w:r w:rsidRPr="003C27DE">
              <w:rPr>
                <w:b/>
                <w:sz w:val="20"/>
                <w:szCs w:val="20"/>
              </w:rPr>
              <w:t xml:space="preserve">по вопросам проведения </w:t>
            </w:r>
            <w:proofErr w:type="spellStart"/>
            <w:r w:rsidRPr="003C27DE">
              <w:rPr>
                <w:b/>
                <w:sz w:val="20"/>
                <w:szCs w:val="20"/>
              </w:rPr>
              <w:t>предрейсовых</w:t>
            </w:r>
            <w:proofErr w:type="spellEnd"/>
            <w:r w:rsidRPr="003C27D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3C27DE">
              <w:rPr>
                <w:b/>
                <w:sz w:val="20"/>
                <w:szCs w:val="20"/>
              </w:rPr>
              <w:t>предсменных</w:t>
            </w:r>
            <w:proofErr w:type="spellEnd"/>
            <w:r w:rsidRPr="003C27DE">
              <w:rPr>
                <w:b/>
                <w:sz w:val="20"/>
                <w:szCs w:val="20"/>
              </w:rPr>
              <w:t xml:space="preserve">), </w:t>
            </w:r>
            <w:proofErr w:type="spellStart"/>
            <w:r w:rsidRPr="003C27DE">
              <w:rPr>
                <w:b/>
                <w:sz w:val="20"/>
                <w:szCs w:val="20"/>
              </w:rPr>
              <w:t>послерейсовых</w:t>
            </w:r>
            <w:proofErr w:type="spellEnd"/>
            <w:r w:rsidRPr="003C27D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3C27DE">
              <w:rPr>
                <w:b/>
                <w:sz w:val="20"/>
                <w:szCs w:val="20"/>
              </w:rPr>
              <w:t>послесменных</w:t>
            </w:r>
            <w:proofErr w:type="spellEnd"/>
            <w:r w:rsidRPr="003C27DE">
              <w:rPr>
                <w:b/>
                <w:sz w:val="20"/>
                <w:szCs w:val="20"/>
              </w:rPr>
              <w:t>) медицинских осмотров</w:t>
            </w:r>
            <w:r w:rsidRPr="003C27DE">
              <w:rPr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</w:tcPr>
          <w:p w:rsidR="00CA5CE5" w:rsidRPr="00C96CC9" w:rsidRDefault="00CA5CE5" w:rsidP="004102D7">
            <w:pPr>
              <w:suppressAutoHyphens/>
              <w:spacing w:after="60"/>
              <w:jc w:val="both"/>
            </w:pPr>
          </w:p>
        </w:tc>
      </w:tr>
      <w:tr w:rsidR="00E7584B" w:rsidRPr="00C96CC9" w:rsidTr="00115A84">
        <w:trPr>
          <w:trHeight w:val="222"/>
        </w:trPr>
        <w:tc>
          <w:tcPr>
            <w:tcW w:w="6946" w:type="dxa"/>
          </w:tcPr>
          <w:p w:rsidR="00E7584B" w:rsidRPr="00413BB5" w:rsidRDefault="00705BF8" w:rsidP="003C27DE">
            <w:pPr>
              <w:jc w:val="both"/>
            </w:pPr>
            <w:r>
              <w:rPr>
                <w:b/>
              </w:rPr>
              <w:t>1</w:t>
            </w:r>
            <w:r w:rsidR="00BB37E3">
              <w:rPr>
                <w:b/>
              </w:rPr>
              <w:t>4</w:t>
            </w:r>
            <w:r w:rsidR="00413BB5">
              <w:rPr>
                <w:b/>
              </w:rPr>
              <w:t>.</w:t>
            </w:r>
            <w:r w:rsidR="003C27DE">
              <w:rPr>
                <w:b/>
              </w:rPr>
              <w:t>Дополнительная и</w:t>
            </w:r>
            <w:r>
              <w:rPr>
                <w:b/>
              </w:rPr>
              <w:t>нформация</w:t>
            </w:r>
            <w:r w:rsidR="00413BB5">
              <w:rPr>
                <w:b/>
              </w:rPr>
              <w:t xml:space="preserve"> для </w:t>
            </w:r>
            <w:r w:rsidR="003C27DE">
              <w:rPr>
                <w:b/>
              </w:rPr>
              <w:t>обеспечения специальной</w:t>
            </w:r>
            <w:r w:rsidR="00413BB5">
              <w:rPr>
                <w:b/>
              </w:rPr>
              <w:t xml:space="preserve"> подготовки медицинского работника (</w:t>
            </w:r>
            <w:r w:rsidR="00413BB5" w:rsidRPr="00413BB5">
              <w:t xml:space="preserve">номер телефона, </w:t>
            </w:r>
            <w:r w:rsidR="00413BB5" w:rsidRPr="00413BB5">
              <w:rPr>
                <w:lang w:val="en-US"/>
              </w:rPr>
              <w:t>e</w:t>
            </w:r>
            <w:r w:rsidR="00413BB5" w:rsidRPr="00413BB5">
              <w:t>-</w:t>
            </w:r>
            <w:r w:rsidR="00413BB5" w:rsidRPr="00413BB5">
              <w:rPr>
                <w:lang w:val="en-US"/>
              </w:rPr>
              <w:t>mail</w:t>
            </w:r>
            <w:r w:rsidR="003C27DE">
              <w:t xml:space="preserve"> медицинского работника</w:t>
            </w:r>
            <w:r w:rsidR="00413BB5">
              <w:rPr>
                <w:b/>
              </w:rPr>
              <w:t>)</w:t>
            </w:r>
          </w:p>
        </w:tc>
        <w:tc>
          <w:tcPr>
            <w:tcW w:w="3686" w:type="dxa"/>
          </w:tcPr>
          <w:p w:rsidR="00E7584B" w:rsidRPr="002245FE" w:rsidRDefault="00E7584B" w:rsidP="00920B51"/>
        </w:tc>
      </w:tr>
      <w:tr w:rsidR="007C4A5A" w:rsidRPr="00C96CC9" w:rsidTr="000475B0">
        <w:trPr>
          <w:trHeight w:val="669"/>
        </w:trPr>
        <w:tc>
          <w:tcPr>
            <w:tcW w:w="6946" w:type="dxa"/>
          </w:tcPr>
          <w:p w:rsidR="007C4A5A" w:rsidRDefault="007C4A5A" w:rsidP="00BB37E3">
            <w:pPr>
              <w:jc w:val="both"/>
              <w:rPr>
                <w:b/>
              </w:rPr>
            </w:pPr>
            <w:r>
              <w:t>14.1.</w:t>
            </w:r>
            <w:r w:rsidRPr="00916B27">
              <w:t>Медицинское образование (высшее</w:t>
            </w:r>
            <w:r>
              <w:t xml:space="preserve"> или </w:t>
            </w:r>
            <w:r w:rsidRPr="00916B27">
              <w:t>среднее)</w:t>
            </w:r>
          </w:p>
          <w:p w:rsidR="007C4A5A" w:rsidRDefault="007C4A5A" w:rsidP="007C4A5A">
            <w:pPr>
              <w:jc w:val="both"/>
              <w:rPr>
                <w:b/>
              </w:rPr>
            </w:pPr>
            <w:r>
              <w:t xml:space="preserve"> </w:t>
            </w:r>
            <w:r w:rsidRPr="00916B27">
              <w:t xml:space="preserve">№ диплома </w:t>
            </w:r>
          </w:p>
        </w:tc>
        <w:tc>
          <w:tcPr>
            <w:tcW w:w="3686" w:type="dxa"/>
          </w:tcPr>
          <w:p w:rsidR="007C4A5A" w:rsidRPr="002245FE" w:rsidRDefault="007C4A5A" w:rsidP="00920B51"/>
        </w:tc>
      </w:tr>
      <w:tr w:rsidR="00E7584B" w:rsidRPr="00C96CC9" w:rsidTr="00115A84">
        <w:trPr>
          <w:trHeight w:val="222"/>
        </w:trPr>
        <w:tc>
          <w:tcPr>
            <w:tcW w:w="6946" w:type="dxa"/>
          </w:tcPr>
          <w:p w:rsidR="00E7584B" w:rsidRPr="00216E5C" w:rsidRDefault="00216E5C" w:rsidP="007C4A5A">
            <w:pPr>
              <w:jc w:val="both"/>
              <w:rPr>
                <w:bCs/>
                <w:iCs/>
              </w:rPr>
            </w:pPr>
            <w:r w:rsidRPr="00216E5C">
              <w:t>14.</w:t>
            </w:r>
            <w:r w:rsidR="007C4A5A">
              <w:t>2</w:t>
            </w:r>
            <w:r w:rsidRPr="00216E5C">
              <w:t>.</w:t>
            </w:r>
            <w:r>
              <w:t xml:space="preserve"> Указать</w:t>
            </w:r>
            <w:r w:rsidR="00832246" w:rsidRPr="00216E5C">
              <w:t xml:space="preserve"> </w:t>
            </w:r>
            <w:r>
              <w:t xml:space="preserve">дату </w:t>
            </w:r>
            <w:r w:rsidRPr="00216E5C">
              <w:t xml:space="preserve">выдачи </w:t>
            </w:r>
            <w:r w:rsidR="00832246" w:rsidRPr="00216E5C">
              <w:t>документа о прохождении специально</w:t>
            </w:r>
            <w:r w:rsidR="00AE18F5" w:rsidRPr="00216E5C">
              <w:t>й подготовки</w:t>
            </w:r>
            <w:r w:rsidR="00832246" w:rsidRPr="00216E5C">
              <w:t xml:space="preserve"> по </w:t>
            </w:r>
            <w:r w:rsidR="005E3298" w:rsidRPr="00216E5C">
              <w:t xml:space="preserve">вопросам </w:t>
            </w:r>
            <w:r w:rsidR="00AE18F5" w:rsidRPr="00216E5C">
              <w:t>проведени</w:t>
            </w:r>
            <w:r w:rsidR="005E3298" w:rsidRPr="00216E5C">
              <w:t>я</w:t>
            </w:r>
            <w:r w:rsidR="00AE18F5" w:rsidRPr="00216E5C">
              <w:t xml:space="preserve"> </w:t>
            </w:r>
            <w:proofErr w:type="spellStart"/>
            <w:r>
              <w:t>предрейсовых</w:t>
            </w:r>
            <w:proofErr w:type="spellEnd"/>
            <w:r>
              <w:t xml:space="preserve"> (</w:t>
            </w:r>
            <w:proofErr w:type="spellStart"/>
            <w:r>
              <w:t>послерейсовых</w:t>
            </w:r>
            <w:proofErr w:type="spellEnd"/>
            <w:r>
              <w:t xml:space="preserve">) </w:t>
            </w:r>
            <w:r w:rsidR="00AE18F5" w:rsidRPr="00216E5C">
              <w:t>медицинских осмотров</w:t>
            </w:r>
            <w:r w:rsidR="00832246" w:rsidRPr="00216E5C">
              <w:t xml:space="preserve"> </w:t>
            </w:r>
            <w:r>
              <w:t>(п</w:t>
            </w:r>
            <w:r w:rsidRPr="00216E5C">
              <w:t>ри наличии</w:t>
            </w:r>
            <w:r>
              <w:t>)</w:t>
            </w:r>
          </w:p>
        </w:tc>
        <w:tc>
          <w:tcPr>
            <w:tcW w:w="3686" w:type="dxa"/>
          </w:tcPr>
          <w:p w:rsidR="00E7584B" w:rsidRPr="0034291F" w:rsidRDefault="00E7584B" w:rsidP="00920B51"/>
        </w:tc>
      </w:tr>
      <w:tr w:rsidR="00E7584B" w:rsidRPr="00C96CC9" w:rsidTr="00115A84">
        <w:trPr>
          <w:trHeight w:val="222"/>
        </w:trPr>
        <w:tc>
          <w:tcPr>
            <w:tcW w:w="6946" w:type="dxa"/>
          </w:tcPr>
          <w:p w:rsidR="00E7584B" w:rsidRPr="00216E5C" w:rsidRDefault="00216E5C" w:rsidP="007C4A5A">
            <w:pPr>
              <w:jc w:val="both"/>
            </w:pPr>
            <w:r w:rsidRPr="00216E5C">
              <w:t>14.</w:t>
            </w:r>
            <w:r w:rsidR="007C4A5A">
              <w:t>3</w:t>
            </w:r>
            <w:r>
              <w:t>.</w:t>
            </w:r>
            <w:r w:rsidRPr="00216E5C">
              <w:t xml:space="preserve"> </w:t>
            </w:r>
            <w:r>
              <w:t>Указать</w:t>
            </w:r>
            <w:r w:rsidRPr="00216E5C">
              <w:t xml:space="preserve"> </w:t>
            </w:r>
            <w:r>
              <w:t xml:space="preserve">дату </w:t>
            </w:r>
            <w:r w:rsidRPr="00216E5C">
              <w:t xml:space="preserve">выдачи документа </w:t>
            </w:r>
            <w:r w:rsidR="00F3124C" w:rsidRPr="00216E5C">
              <w:t xml:space="preserve">о прохождении специальной подготовки по вопросам проведения медицинского освидетельствования на состояние опьянения </w:t>
            </w:r>
            <w:r>
              <w:t>(п</w:t>
            </w:r>
            <w:r w:rsidRPr="00216E5C">
              <w:t>ри наличии</w:t>
            </w:r>
            <w:r>
              <w:t>)</w:t>
            </w:r>
          </w:p>
        </w:tc>
        <w:tc>
          <w:tcPr>
            <w:tcW w:w="3686" w:type="dxa"/>
          </w:tcPr>
          <w:p w:rsidR="00E7584B" w:rsidRPr="006A54EC" w:rsidRDefault="00E7584B" w:rsidP="006A54EC">
            <w:pPr>
              <w:suppressAutoHyphens/>
              <w:spacing w:after="60"/>
              <w:jc w:val="both"/>
            </w:pPr>
          </w:p>
        </w:tc>
      </w:tr>
      <w:tr w:rsidR="00075391" w:rsidRPr="00C96CC9" w:rsidTr="00115A84">
        <w:trPr>
          <w:trHeight w:val="222"/>
        </w:trPr>
        <w:tc>
          <w:tcPr>
            <w:tcW w:w="6946" w:type="dxa"/>
          </w:tcPr>
          <w:p w:rsidR="00075391" w:rsidRPr="00216E5C" w:rsidRDefault="00216E5C" w:rsidP="007C4A5A">
            <w:pPr>
              <w:jc w:val="both"/>
            </w:pPr>
            <w:r w:rsidRPr="00216E5C">
              <w:t>14.</w:t>
            </w:r>
            <w:r w:rsidR="007C4A5A">
              <w:t>4</w:t>
            </w:r>
            <w:r>
              <w:t>.</w:t>
            </w:r>
            <w:r w:rsidR="00075391" w:rsidRPr="00216E5C">
              <w:t xml:space="preserve"> </w:t>
            </w:r>
            <w:r w:rsidRPr="00216E5C">
              <w:t>При</w:t>
            </w:r>
            <w:r w:rsidR="00075391" w:rsidRPr="00216E5C">
              <w:t xml:space="preserve"> направлени</w:t>
            </w:r>
            <w:r>
              <w:t>и</w:t>
            </w:r>
            <w:r w:rsidR="00075391" w:rsidRPr="00216E5C">
              <w:t xml:space="preserve"> на обучение нескольких медицинских ра</w:t>
            </w:r>
            <w:r w:rsidR="007C4A5A">
              <w:t>б</w:t>
            </w:r>
            <w:r w:rsidR="00075391" w:rsidRPr="00216E5C">
              <w:t>отников предоставить список с указанием ФИО</w:t>
            </w:r>
          </w:p>
        </w:tc>
        <w:tc>
          <w:tcPr>
            <w:tcW w:w="3686" w:type="dxa"/>
          </w:tcPr>
          <w:p w:rsidR="00075391" w:rsidRPr="006A54EC" w:rsidRDefault="00075391" w:rsidP="006A54EC">
            <w:pPr>
              <w:suppressAutoHyphens/>
              <w:spacing w:after="60"/>
              <w:jc w:val="both"/>
            </w:pPr>
          </w:p>
        </w:tc>
      </w:tr>
    </w:tbl>
    <w:p w:rsidR="00E7584B" w:rsidRPr="00C96CC9" w:rsidRDefault="007C4A5A" w:rsidP="007C4A5A">
      <w:pPr>
        <w:spacing w:line="360" w:lineRule="auto"/>
        <w:rPr>
          <w:sz w:val="22"/>
          <w:szCs w:val="22"/>
        </w:rPr>
      </w:pPr>
      <w:r>
        <w:t xml:space="preserve"> </w:t>
      </w:r>
      <w:r w:rsidR="00705BF8">
        <w:t>Руководитель                                                                                        /____________</w:t>
      </w:r>
      <w:r w:rsidR="00216E5C">
        <w:t>___/                        _</w:t>
      </w:r>
      <w:r w:rsidR="00705BF8">
        <w:t xml:space="preserve"> </w:t>
      </w:r>
      <w:r w:rsidR="00216E5C">
        <w:rPr>
          <w:b/>
          <w:i/>
        </w:rPr>
        <w:t>М.П.</w:t>
      </w:r>
      <w:r w:rsidR="00325839">
        <w:rPr>
          <w:b/>
          <w:i/>
        </w:rPr>
        <w:t xml:space="preserve">                                                                                                                       </w:t>
      </w:r>
      <w:r w:rsidR="00216E5C">
        <w:rPr>
          <w:b/>
          <w:i/>
        </w:rPr>
        <w:t xml:space="preserve"> </w:t>
      </w:r>
      <w:r w:rsidR="00115A84">
        <w:t xml:space="preserve">дата: </w:t>
      </w:r>
      <w:r w:rsidR="007537FE">
        <w:t xml:space="preserve"> </w:t>
      </w:r>
      <w:r w:rsidR="00705BF8" w:rsidRPr="00F70D80">
        <w:t xml:space="preserve">«___»                   </w:t>
      </w:r>
      <w:proofErr w:type="gramStart"/>
      <w:r w:rsidR="00E7584B" w:rsidRPr="00F70D80">
        <w:t>г</w:t>
      </w:r>
      <w:proofErr w:type="gramEnd"/>
      <w:r w:rsidR="00E7584B" w:rsidRPr="00F70D80">
        <w:t>.</w:t>
      </w:r>
      <w:r w:rsidR="00F3124C">
        <w:t xml:space="preserve"> </w:t>
      </w:r>
    </w:p>
    <w:sectPr w:rsidR="00E7584B" w:rsidRPr="00C96CC9" w:rsidSect="004102D7">
      <w:pgSz w:w="11906" w:h="16838"/>
      <w:pgMar w:top="851" w:right="746" w:bottom="1418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FBE" w:rsidRDefault="004B5FBE">
      <w:r>
        <w:separator/>
      </w:r>
    </w:p>
  </w:endnote>
  <w:endnote w:type="continuationSeparator" w:id="0">
    <w:p w:rsidR="004B5FBE" w:rsidRDefault="004B5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FBE" w:rsidRDefault="004B5FBE">
      <w:r>
        <w:separator/>
      </w:r>
    </w:p>
  </w:footnote>
  <w:footnote w:type="continuationSeparator" w:id="0">
    <w:p w:rsidR="004B5FBE" w:rsidRDefault="004B5F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84B"/>
    <w:rsid w:val="0006467E"/>
    <w:rsid w:val="00075391"/>
    <w:rsid w:val="00101528"/>
    <w:rsid w:val="00115A84"/>
    <w:rsid w:val="00153B2A"/>
    <w:rsid w:val="001621EE"/>
    <w:rsid w:val="001C4CF9"/>
    <w:rsid w:val="00216E5C"/>
    <w:rsid w:val="00220AB9"/>
    <w:rsid w:val="002245FE"/>
    <w:rsid w:val="002972C8"/>
    <w:rsid w:val="0031091A"/>
    <w:rsid w:val="00325839"/>
    <w:rsid w:val="003266C3"/>
    <w:rsid w:val="00335E9A"/>
    <w:rsid w:val="0034291F"/>
    <w:rsid w:val="00357620"/>
    <w:rsid w:val="003C27DE"/>
    <w:rsid w:val="003D0DEB"/>
    <w:rsid w:val="004102D7"/>
    <w:rsid w:val="00413BB5"/>
    <w:rsid w:val="004408FD"/>
    <w:rsid w:val="00471E58"/>
    <w:rsid w:val="004B59D9"/>
    <w:rsid w:val="004B5FBE"/>
    <w:rsid w:val="004E3C99"/>
    <w:rsid w:val="005575D1"/>
    <w:rsid w:val="00576568"/>
    <w:rsid w:val="005B2F28"/>
    <w:rsid w:val="005E3298"/>
    <w:rsid w:val="0063337B"/>
    <w:rsid w:val="00646BDA"/>
    <w:rsid w:val="00661088"/>
    <w:rsid w:val="00666DFA"/>
    <w:rsid w:val="006705E5"/>
    <w:rsid w:val="006A1070"/>
    <w:rsid w:val="006A54EC"/>
    <w:rsid w:val="00705BF8"/>
    <w:rsid w:val="007537FE"/>
    <w:rsid w:val="007A7802"/>
    <w:rsid w:val="007C4A5A"/>
    <w:rsid w:val="007F2B89"/>
    <w:rsid w:val="00832246"/>
    <w:rsid w:val="008979E2"/>
    <w:rsid w:val="008B796C"/>
    <w:rsid w:val="00913A77"/>
    <w:rsid w:val="00916B27"/>
    <w:rsid w:val="00920B51"/>
    <w:rsid w:val="00931F7D"/>
    <w:rsid w:val="009E26D0"/>
    <w:rsid w:val="009E701D"/>
    <w:rsid w:val="00A2713E"/>
    <w:rsid w:val="00AE18F5"/>
    <w:rsid w:val="00B41113"/>
    <w:rsid w:val="00B93B77"/>
    <w:rsid w:val="00B94807"/>
    <w:rsid w:val="00BB37E3"/>
    <w:rsid w:val="00BE53C8"/>
    <w:rsid w:val="00BF51D1"/>
    <w:rsid w:val="00BF6ED2"/>
    <w:rsid w:val="00C40E7F"/>
    <w:rsid w:val="00C759A0"/>
    <w:rsid w:val="00C85355"/>
    <w:rsid w:val="00CA1B83"/>
    <w:rsid w:val="00CA5CE5"/>
    <w:rsid w:val="00CD0168"/>
    <w:rsid w:val="00D25D97"/>
    <w:rsid w:val="00D31610"/>
    <w:rsid w:val="00DF17AA"/>
    <w:rsid w:val="00E7584B"/>
    <w:rsid w:val="00F016F6"/>
    <w:rsid w:val="00F3124C"/>
    <w:rsid w:val="00F34548"/>
    <w:rsid w:val="00F70D80"/>
    <w:rsid w:val="00FE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7584B"/>
    <w:pPr>
      <w:jc w:val="center"/>
    </w:pPr>
    <w:rPr>
      <w:b/>
      <w:bCs/>
    </w:rPr>
  </w:style>
  <w:style w:type="paragraph" w:styleId="a4">
    <w:name w:val="footnote text"/>
    <w:basedOn w:val="a"/>
    <w:semiHidden/>
    <w:rsid w:val="00E7584B"/>
    <w:rPr>
      <w:sz w:val="20"/>
      <w:szCs w:val="20"/>
    </w:rPr>
  </w:style>
  <w:style w:type="character" w:styleId="a5">
    <w:name w:val="footnote reference"/>
    <w:semiHidden/>
    <w:rsid w:val="00E7584B"/>
    <w:rPr>
      <w:vertAlign w:val="superscript"/>
    </w:rPr>
  </w:style>
  <w:style w:type="paragraph" w:customStyle="1" w:styleId="2-11">
    <w:name w:val="содержание2-11"/>
    <w:basedOn w:val="a"/>
    <w:rsid w:val="00E7584B"/>
    <w:pPr>
      <w:spacing w:after="60"/>
      <w:jc w:val="both"/>
    </w:pPr>
  </w:style>
  <w:style w:type="character" w:customStyle="1" w:styleId="a6">
    <w:name w:val="Основной шрифт"/>
    <w:rsid w:val="00E75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DD2F-0F83-4539-B11D-339A45EE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ЕТЕНДЕНТА/КОНТРАГЕНТА</vt:lpstr>
    </vt:vector>
  </TitlesOfParts>
  <Company>Home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ЕТЕНДЕНТА/КОНТРАГЕНТА</dc:title>
  <dc:creator>Администратор</dc:creator>
  <cp:lastModifiedBy>user</cp:lastModifiedBy>
  <cp:revision>4</cp:revision>
  <cp:lastPrinted>2021-09-15T05:46:00Z</cp:lastPrinted>
  <dcterms:created xsi:type="dcterms:W3CDTF">2021-09-09T07:40:00Z</dcterms:created>
  <dcterms:modified xsi:type="dcterms:W3CDTF">2021-09-15T05:52:00Z</dcterms:modified>
</cp:coreProperties>
</file>